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83F4" w14:textId="2D245BCC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1EBC7651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316881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4B0F20">
        <w:rPr>
          <w:rFonts w:ascii="Segoe UI" w:hAnsi="Segoe UI" w:cs="Segoe UI"/>
          <w:b/>
          <w:sz w:val="28"/>
          <w:szCs w:val="28"/>
          <w:u w:val="single"/>
        </w:rPr>
        <w:t>February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4B0F20">
        <w:rPr>
          <w:rFonts w:ascii="Segoe UI" w:hAnsi="Segoe UI" w:cs="Segoe UI"/>
          <w:b/>
          <w:sz w:val="28"/>
          <w:szCs w:val="28"/>
          <w:u w:val="single"/>
        </w:rPr>
        <w:t>March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4B0F20">
        <w:rPr>
          <w:rFonts w:ascii="Segoe UI" w:hAnsi="Segoe UI" w:cs="Segoe UI"/>
          <w:b/>
          <w:sz w:val="28"/>
          <w:szCs w:val="28"/>
          <w:u w:val="single"/>
        </w:rPr>
        <w:t>1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20"/>
        <w:gridCol w:w="2617"/>
        <w:gridCol w:w="1384"/>
        <w:gridCol w:w="1992"/>
        <w:gridCol w:w="1672"/>
        <w:gridCol w:w="1912"/>
      </w:tblGrid>
      <w:tr w:rsidR="00757E35" w:rsidRPr="00C66D53" w14:paraId="50E6C8B3" w14:textId="77777777" w:rsidTr="00757E35">
        <w:trPr>
          <w:trHeight w:val="865"/>
        </w:trPr>
        <w:tc>
          <w:tcPr>
            <w:tcW w:w="481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35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53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4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789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 &amp; Contact of the In charge</w:t>
            </w: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:rsidRPr="00FB290D" w14:paraId="0592E53B" w14:textId="77777777" w:rsidTr="00757E35">
        <w:trPr>
          <w:trHeight w:val="327"/>
        </w:trPr>
        <w:tc>
          <w:tcPr>
            <w:tcW w:w="481" w:type="pct"/>
            <w:vMerge w:val="restart"/>
          </w:tcPr>
          <w:p w14:paraId="3B7517D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F44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1D08C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0EE051B6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EE88E6C" w14:textId="01576BD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3</w:t>
            </w:r>
          </w:p>
          <w:p w14:paraId="7D003AD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B78E" w14:textId="5590BD39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7949A3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CB20" w14:textId="640E3AF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Automotiv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 2&amp;3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DD6219" w14:textId="5EA47BB2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3" w:type="pct"/>
          </w:tcPr>
          <w:p w14:paraId="68B97D3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7A48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078B87AB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433FC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433FC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433FC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40" w:type="pct"/>
            <w:vMerge w:val="restart"/>
          </w:tcPr>
          <w:p w14:paraId="3E9AEFFB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913E31E" w14:textId="77777777" w:rsidR="00757E35" w:rsidRDefault="00757E35" w:rsidP="00757E35">
            <w:pPr>
              <w:pStyle w:val="Default"/>
              <w:rPr>
                <w:sz w:val="20"/>
                <w:szCs w:val="20"/>
              </w:rPr>
            </w:pPr>
          </w:p>
          <w:p w14:paraId="58F55842" w14:textId="2B1E9C9C" w:rsidR="00757E35" w:rsidRPr="007C2A9B" w:rsidRDefault="00433FC6" w:rsidP="00757E3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A</w:t>
            </w:r>
            <w:proofErr w:type="spellEnd"/>
            <w:r>
              <w:rPr>
                <w:sz w:val="20"/>
                <w:szCs w:val="20"/>
              </w:rPr>
              <w:t xml:space="preserve"> (Existing Assessor) </w:t>
            </w:r>
            <w:r w:rsidR="00757E35"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789" w:type="pct"/>
            <w:vMerge w:val="restart"/>
          </w:tcPr>
          <w:p w14:paraId="318D91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353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A84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F2A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CD5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726FE9FB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4A703E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66C097F8" w14:textId="3356270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FAF" w:rsidRPr="00FB290D" w14:paraId="147B4AA9" w14:textId="77777777" w:rsidTr="00251FAF">
        <w:trPr>
          <w:trHeight w:val="1379"/>
        </w:trPr>
        <w:tc>
          <w:tcPr>
            <w:tcW w:w="481" w:type="pct"/>
            <w:vMerge/>
          </w:tcPr>
          <w:p w14:paraId="6F70BDA1" w14:textId="77777777" w:rsidR="00251FAF" w:rsidRPr="007C2A9B" w:rsidRDefault="00251FAF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5327C857" w14:textId="77777777" w:rsidR="00251FAF" w:rsidRPr="007C2A9B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05346034" w14:textId="0E965CA1" w:rsidR="00251FAF" w:rsidRPr="007C2A9B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55B5AEB" w14:textId="77777777" w:rsidR="00251FAF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D3C5" w14:textId="77777777" w:rsidR="00251FAF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03B6" w14:textId="77777777" w:rsidR="00251FAF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31A1C" w14:textId="77777777" w:rsidR="00251FAF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03B0" w14:textId="740D7E94" w:rsidR="00251FAF" w:rsidRPr="007C2A9B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14:paraId="47523A4C" w14:textId="77777777" w:rsidR="00251FAF" w:rsidRPr="007C2A9B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8935AC3" w14:textId="77777777" w:rsidR="00251FAF" w:rsidRPr="00F85D63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080DCCED" w14:textId="77777777" w:rsidR="00251FAF" w:rsidRPr="00F85D63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128CFC13" w14:textId="77777777" w:rsidTr="00757E35">
        <w:trPr>
          <w:trHeight w:val="113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5116613D" w14:textId="7723344C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68E5F223" w14:textId="307839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MV Driver Level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824769" w14:textId="0F4163B3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054DE05" w14:textId="5A9A78D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ommercial Vehicle Driver Level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9D4A0F" w14:textId="6181BE6A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uffeur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14:paraId="1C81EA02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A629F" w14:textId="62678C9B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A0E0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F06AD" w14:textId="0A7D38E8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251F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251F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ch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251F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940" w:type="pct"/>
            <w:vMerge w:val="restart"/>
          </w:tcPr>
          <w:p w14:paraId="7C991D6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23E59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BC7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03E5" w14:textId="640035F7" w:rsidR="00757E35" w:rsidRPr="007C2A9B" w:rsidRDefault="00251FAF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Assessor) </w:t>
            </w:r>
            <w:r w:rsidRPr="00387808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02C5A33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CF1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CC28E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25B5B" w14:textId="4B65D430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82280D5" w14:textId="0749AEE0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79B792F0" w14:textId="1C8A13B3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35" w14:paraId="30EECE51" w14:textId="77777777" w:rsidTr="00316881">
        <w:trPr>
          <w:trHeight w:val="1165"/>
        </w:trPr>
        <w:tc>
          <w:tcPr>
            <w:tcW w:w="481" w:type="pct"/>
            <w:vMerge/>
            <w:shd w:val="clear" w:color="auto" w:fill="auto"/>
            <w:vAlign w:val="center"/>
          </w:tcPr>
          <w:p w14:paraId="293EF838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6FC54D90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F3D899D" w14:textId="34B5EF3B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251F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1FAF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pct"/>
            <w:vMerge/>
          </w:tcPr>
          <w:p w14:paraId="76D5596C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71D47B25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7F851E78" w14:textId="77777777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FAF" w14:paraId="67C92B9F" w14:textId="77777777" w:rsidTr="00316881">
        <w:trPr>
          <w:trHeight w:val="58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1FDF095" w14:textId="7058E98B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455B089C" w14:textId="46F15EFE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78A2F4A1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78ED5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02ADFB48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F15EA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1CD45615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53EAB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0BBC1B18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4AC9" w14:textId="68301463" w:rsidR="00251FAF" w:rsidRPr="00907510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</w:p>
        </w:tc>
        <w:tc>
          <w:tcPr>
            <w:tcW w:w="653" w:type="pct"/>
          </w:tcPr>
          <w:p w14:paraId="5D799BDC" w14:textId="77777777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A51C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8E5DF" w14:textId="1B5428E0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ch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6992B0E6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962BD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DB7D1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78896" w14:textId="3A318785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A</w:t>
            </w:r>
            <w:proofErr w:type="spellEnd"/>
            <w:r>
              <w:rPr>
                <w:sz w:val="20"/>
                <w:szCs w:val="20"/>
              </w:rPr>
              <w:t xml:space="preserve"> (New Assessor) </w:t>
            </w:r>
            <w:r w:rsidRPr="00387808">
              <w:rPr>
                <w:sz w:val="20"/>
                <w:szCs w:val="20"/>
              </w:rPr>
              <w:t>Online mode</w:t>
            </w:r>
          </w:p>
        </w:tc>
        <w:tc>
          <w:tcPr>
            <w:tcW w:w="789" w:type="pct"/>
            <w:vMerge w:val="restart"/>
          </w:tcPr>
          <w:p w14:paraId="4E78B45B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F8E1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77FD7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9D89" w14:textId="62704C78" w:rsidR="00251FAF" w:rsidRPr="00F85D63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932910E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0E0B6FB5" w14:textId="6A72DE8D" w:rsidR="00251FAF" w:rsidRPr="00F85D63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FAF" w14:paraId="423B9926" w14:textId="77777777" w:rsidTr="00183F06">
        <w:trPr>
          <w:trHeight w:val="3238"/>
        </w:trPr>
        <w:tc>
          <w:tcPr>
            <w:tcW w:w="481" w:type="pct"/>
            <w:vMerge/>
            <w:shd w:val="clear" w:color="auto" w:fill="auto"/>
            <w:vAlign w:val="center"/>
          </w:tcPr>
          <w:p w14:paraId="32805298" w14:textId="77777777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FED655C" w14:textId="77777777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515679F3" w14:textId="6F91FEFD" w:rsidR="00251FAF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7D913F1B" w14:textId="77777777" w:rsidR="00251FAF" w:rsidRPr="007C2A9B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482EFB39" w14:textId="77777777" w:rsidR="00251FAF" w:rsidRPr="00F85D63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D68A2D5" w14:textId="77777777" w:rsidR="00251FAF" w:rsidRPr="00F85D63" w:rsidRDefault="00251FAF" w:rsidP="0025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0" w14:paraId="4D064C6E" w14:textId="77777777" w:rsidTr="00757E35">
        <w:trPr>
          <w:trHeight w:val="312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D2527C9" w14:textId="0B97A545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5" w:type="pct"/>
            <w:vMerge w:val="restart"/>
          </w:tcPr>
          <w:p w14:paraId="512D1B22" w14:textId="38BD3C42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6FBD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D173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>Auto Component Assembly Fitter</w:t>
            </w:r>
          </w:p>
          <w:p w14:paraId="4B4E0A69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2BA0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07510">
              <w:rPr>
                <w:rFonts w:ascii="Times New Roman" w:hAnsi="Times New Roman" w:cs="Times New Roman"/>
                <w:sz w:val="20"/>
                <w:szCs w:val="20"/>
              </w:rPr>
              <w:t xml:space="preserve">CNC Operator / Machining Technician </w:t>
            </w:r>
          </w:p>
          <w:p w14:paraId="6480458E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94DC7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Welding Technician</w:t>
            </w:r>
          </w:p>
          <w:p w14:paraId="22298211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978D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QC Inspector</w:t>
            </w:r>
          </w:p>
          <w:p w14:paraId="2D15B9BE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9408E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84C80">
              <w:rPr>
                <w:rFonts w:ascii="Times New Roman" w:hAnsi="Times New Roman" w:cs="Times New Roman"/>
                <w:sz w:val="20"/>
                <w:szCs w:val="20"/>
              </w:rPr>
              <w:t>Vehicle Assembly Fitter/ Technician</w:t>
            </w:r>
          </w:p>
          <w:p w14:paraId="0C3FF66F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418D8" w14:textId="449E6971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767703B4" w14:textId="137F60FA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81982" w14:textId="77777777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605A7" w14:textId="5474959A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1D06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9F39B" w14:textId="28771CC2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ch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</w:p>
        </w:tc>
        <w:tc>
          <w:tcPr>
            <w:tcW w:w="940" w:type="pct"/>
            <w:vMerge w:val="restart"/>
          </w:tcPr>
          <w:p w14:paraId="3550B211" w14:textId="77777777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3A49909" w14:textId="77777777" w:rsidR="00363BD0" w:rsidRDefault="00363BD0" w:rsidP="00363B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73352AE" w14:textId="5C8F972E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A</w:t>
            </w:r>
            <w:proofErr w:type="spellEnd"/>
            <w:r>
              <w:rPr>
                <w:sz w:val="20"/>
                <w:szCs w:val="20"/>
              </w:rPr>
              <w:t xml:space="preserve"> (Existing Assessor) </w:t>
            </w:r>
            <w:r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789" w:type="pct"/>
            <w:vMerge w:val="restart"/>
          </w:tcPr>
          <w:p w14:paraId="50CFDA0C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CCF5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FC19A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2E851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74E2F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7C118" w14:textId="024F2424" w:rsidR="00363BD0" w:rsidRPr="00F85D63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312A1BFF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Lawaniyaarun@asdc.org.in</w:t>
            </w:r>
          </w:p>
          <w:p w14:paraId="39B76E11" w14:textId="4991BEF6" w:rsidR="00363BD0" w:rsidRPr="00F85D63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BD0" w14:paraId="6BFA90F8" w14:textId="77777777" w:rsidTr="00363BD0">
        <w:trPr>
          <w:trHeight w:val="1718"/>
        </w:trPr>
        <w:tc>
          <w:tcPr>
            <w:tcW w:w="481" w:type="pct"/>
            <w:vMerge/>
            <w:shd w:val="clear" w:color="auto" w:fill="auto"/>
            <w:vAlign w:val="center"/>
          </w:tcPr>
          <w:p w14:paraId="052F0E95" w14:textId="77777777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vMerge/>
          </w:tcPr>
          <w:p w14:paraId="794F2A1D" w14:textId="77777777" w:rsidR="00363BD0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6D0F9F61" w14:textId="4670C7F1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pct"/>
            <w:vMerge/>
          </w:tcPr>
          <w:p w14:paraId="0B624E64" w14:textId="77777777" w:rsidR="00363BD0" w:rsidRPr="007C2A9B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5566196F" w14:textId="77777777" w:rsidR="00363BD0" w:rsidRPr="00F85D63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8EA9FA0" w14:textId="77777777" w:rsidR="00363BD0" w:rsidRPr="00F85D63" w:rsidRDefault="00363BD0" w:rsidP="00363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42811"/>
    <w:rsid w:val="00072B3A"/>
    <w:rsid w:val="00075C57"/>
    <w:rsid w:val="00083A76"/>
    <w:rsid w:val="00084C80"/>
    <w:rsid w:val="00086144"/>
    <w:rsid w:val="000A1C1B"/>
    <w:rsid w:val="000B026D"/>
    <w:rsid w:val="000B13A9"/>
    <w:rsid w:val="000B2ACD"/>
    <w:rsid w:val="000C052B"/>
    <w:rsid w:val="000C366A"/>
    <w:rsid w:val="000E38DA"/>
    <w:rsid w:val="00111F8E"/>
    <w:rsid w:val="00140A3E"/>
    <w:rsid w:val="00152682"/>
    <w:rsid w:val="001668EA"/>
    <w:rsid w:val="001A617F"/>
    <w:rsid w:val="001B6645"/>
    <w:rsid w:val="001D1DDA"/>
    <w:rsid w:val="001D69BD"/>
    <w:rsid w:val="001E5FBA"/>
    <w:rsid w:val="001F0674"/>
    <w:rsid w:val="002230C3"/>
    <w:rsid w:val="00225242"/>
    <w:rsid w:val="00251FAF"/>
    <w:rsid w:val="00275C8E"/>
    <w:rsid w:val="0028062D"/>
    <w:rsid w:val="00291676"/>
    <w:rsid w:val="0029748D"/>
    <w:rsid w:val="002D052A"/>
    <w:rsid w:val="002E5B5B"/>
    <w:rsid w:val="00314C3D"/>
    <w:rsid w:val="00316881"/>
    <w:rsid w:val="0035435C"/>
    <w:rsid w:val="00363BD0"/>
    <w:rsid w:val="003841C6"/>
    <w:rsid w:val="00387808"/>
    <w:rsid w:val="0039036C"/>
    <w:rsid w:val="00391847"/>
    <w:rsid w:val="003A405C"/>
    <w:rsid w:val="003C4DC3"/>
    <w:rsid w:val="003D251D"/>
    <w:rsid w:val="003D6915"/>
    <w:rsid w:val="003E1C7C"/>
    <w:rsid w:val="003F40DA"/>
    <w:rsid w:val="00401825"/>
    <w:rsid w:val="004155BC"/>
    <w:rsid w:val="00430D51"/>
    <w:rsid w:val="00432CCD"/>
    <w:rsid w:val="00433FC6"/>
    <w:rsid w:val="004407AA"/>
    <w:rsid w:val="00443F63"/>
    <w:rsid w:val="004B0F20"/>
    <w:rsid w:val="004B310B"/>
    <w:rsid w:val="004C3DE5"/>
    <w:rsid w:val="004D4364"/>
    <w:rsid w:val="005031F3"/>
    <w:rsid w:val="005045FD"/>
    <w:rsid w:val="005301AD"/>
    <w:rsid w:val="00562E07"/>
    <w:rsid w:val="00586DA8"/>
    <w:rsid w:val="005962DB"/>
    <w:rsid w:val="005A6FBB"/>
    <w:rsid w:val="005B603B"/>
    <w:rsid w:val="005C647B"/>
    <w:rsid w:val="005C7709"/>
    <w:rsid w:val="005D5ECC"/>
    <w:rsid w:val="005E23A6"/>
    <w:rsid w:val="005E5373"/>
    <w:rsid w:val="00603EF2"/>
    <w:rsid w:val="00606014"/>
    <w:rsid w:val="006132AF"/>
    <w:rsid w:val="00614972"/>
    <w:rsid w:val="006216D6"/>
    <w:rsid w:val="00633BD2"/>
    <w:rsid w:val="00652A26"/>
    <w:rsid w:val="0069272F"/>
    <w:rsid w:val="006A645C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A6A8D"/>
    <w:rsid w:val="007A7E3E"/>
    <w:rsid w:val="007C215F"/>
    <w:rsid w:val="007C2A9B"/>
    <w:rsid w:val="007C7ABC"/>
    <w:rsid w:val="007D4C1A"/>
    <w:rsid w:val="007E1640"/>
    <w:rsid w:val="00834960"/>
    <w:rsid w:val="00845A15"/>
    <w:rsid w:val="008537D3"/>
    <w:rsid w:val="00860F77"/>
    <w:rsid w:val="00877873"/>
    <w:rsid w:val="008A2B69"/>
    <w:rsid w:val="008A49D5"/>
    <w:rsid w:val="008C5241"/>
    <w:rsid w:val="008E3A0D"/>
    <w:rsid w:val="00907510"/>
    <w:rsid w:val="00951BCA"/>
    <w:rsid w:val="009B4156"/>
    <w:rsid w:val="009E4D78"/>
    <w:rsid w:val="00A35DB9"/>
    <w:rsid w:val="00A3640A"/>
    <w:rsid w:val="00A4088C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45C6F"/>
    <w:rsid w:val="00B76809"/>
    <w:rsid w:val="00B77065"/>
    <w:rsid w:val="00BB287D"/>
    <w:rsid w:val="00BC4F29"/>
    <w:rsid w:val="00BE188F"/>
    <w:rsid w:val="00BE37E1"/>
    <w:rsid w:val="00BF439E"/>
    <w:rsid w:val="00BF6B26"/>
    <w:rsid w:val="00C25DC2"/>
    <w:rsid w:val="00C6176F"/>
    <w:rsid w:val="00C66736"/>
    <w:rsid w:val="00C66D53"/>
    <w:rsid w:val="00C71C04"/>
    <w:rsid w:val="00C9034E"/>
    <w:rsid w:val="00CA04D2"/>
    <w:rsid w:val="00CB1CB5"/>
    <w:rsid w:val="00CC0EE7"/>
    <w:rsid w:val="00CC3262"/>
    <w:rsid w:val="00CD5921"/>
    <w:rsid w:val="00CF57BF"/>
    <w:rsid w:val="00D03112"/>
    <w:rsid w:val="00D131DB"/>
    <w:rsid w:val="00D30A4D"/>
    <w:rsid w:val="00D44EE5"/>
    <w:rsid w:val="00D84DEB"/>
    <w:rsid w:val="00DB5508"/>
    <w:rsid w:val="00DB5B0F"/>
    <w:rsid w:val="00DE385E"/>
    <w:rsid w:val="00DE74D1"/>
    <w:rsid w:val="00E23F1A"/>
    <w:rsid w:val="00E429B7"/>
    <w:rsid w:val="00E5552B"/>
    <w:rsid w:val="00E617BC"/>
    <w:rsid w:val="00E9060F"/>
    <w:rsid w:val="00E97B53"/>
    <w:rsid w:val="00EA6FC5"/>
    <w:rsid w:val="00EF770C"/>
    <w:rsid w:val="00F04736"/>
    <w:rsid w:val="00F1355B"/>
    <w:rsid w:val="00F14362"/>
    <w:rsid w:val="00F27476"/>
    <w:rsid w:val="00F5139E"/>
    <w:rsid w:val="00F65959"/>
    <w:rsid w:val="00F666C0"/>
    <w:rsid w:val="00F71DD1"/>
    <w:rsid w:val="00F85D63"/>
    <w:rsid w:val="00F96F5A"/>
    <w:rsid w:val="00FA0CE7"/>
    <w:rsid w:val="00FA0EB9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ARUN LAWANIYA</cp:lastModifiedBy>
  <cp:revision>11</cp:revision>
  <cp:lastPrinted>2017-09-18T12:22:00Z</cp:lastPrinted>
  <dcterms:created xsi:type="dcterms:W3CDTF">2017-06-23T09:11:00Z</dcterms:created>
  <dcterms:modified xsi:type="dcterms:W3CDTF">2021-02-11T15:03:00Z</dcterms:modified>
</cp:coreProperties>
</file>